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77" w:rsidRDefault="005E0477" w:rsidP="005E0477">
      <w:pPr>
        <w:jc w:val="center"/>
        <w:rPr>
          <w:rFonts w:ascii="Times New Roman" w:hAnsi="Times New Roman" w:cs="Times New Roman"/>
          <w:b/>
          <w:i/>
        </w:rPr>
      </w:pP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</w:rPr>
      </w:pPr>
      <w:r w:rsidRPr="005E0477">
        <w:rPr>
          <w:rFonts w:ascii="Times New Roman" w:hAnsi="Times New Roman" w:cs="Times New Roman"/>
          <w:b/>
          <w:i/>
        </w:rPr>
        <w:t>Me</w:t>
      </w:r>
      <w:r w:rsidR="00C442D1">
        <w:rPr>
          <w:rFonts w:ascii="Times New Roman" w:hAnsi="Times New Roman" w:cs="Times New Roman"/>
          <w:b/>
          <w:i/>
        </w:rPr>
        <w:t>dia</w:t>
      </w:r>
      <w:r w:rsidR="00756CE0">
        <w:rPr>
          <w:rFonts w:ascii="Times New Roman" w:hAnsi="Times New Roman" w:cs="Times New Roman"/>
          <w:b/>
          <w:i/>
        </w:rPr>
        <w:t xml:space="preserve"> Relations Information for 05/21</w:t>
      </w:r>
      <w:r w:rsidRPr="005E0477">
        <w:rPr>
          <w:rFonts w:ascii="Times New Roman" w:hAnsi="Times New Roman" w:cs="Times New Roman"/>
          <w:b/>
          <w:i/>
        </w:rPr>
        <w:t>/201</w:t>
      </w:r>
      <w:r w:rsidR="00C06F51">
        <w:rPr>
          <w:rFonts w:ascii="Times New Roman" w:hAnsi="Times New Roman" w:cs="Times New Roman"/>
          <w:b/>
          <w:i/>
        </w:rPr>
        <w:t>3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>Public Relations Officer – Sgt. John Krueger</w:t>
      </w:r>
    </w:p>
    <w:p w:rsidR="005E0477" w:rsidRPr="005E0477" w:rsidRDefault="005E0477" w:rsidP="005E0477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E0477">
        <w:rPr>
          <w:rFonts w:ascii="Times New Roman" w:hAnsi="Times New Roman" w:cs="Times New Roman"/>
          <w:i/>
          <w:sz w:val="18"/>
          <w:szCs w:val="18"/>
        </w:rPr>
        <w:t xml:space="preserve">Office: 281-842-3161 </w:t>
      </w:r>
    </w:p>
    <w:p w:rsidR="005E0477" w:rsidRPr="005E0477" w:rsidRDefault="005E0477" w:rsidP="005E0477">
      <w:pPr>
        <w:rPr>
          <w:rFonts w:ascii="Times New Roman" w:hAnsi="Times New Roman" w:cs="Times New Roman"/>
          <w:sz w:val="16"/>
          <w:szCs w:val="16"/>
        </w:rPr>
      </w:pPr>
    </w:p>
    <w:p w:rsidR="005150F6" w:rsidRDefault="0024151D" w:rsidP="005150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 Porte Police announce another series of Summer Safety Camps</w:t>
      </w:r>
    </w:p>
    <w:p w:rsidR="005150F6" w:rsidRPr="005150F6" w:rsidRDefault="005150F6" w:rsidP="005150F6">
      <w:pPr>
        <w:jc w:val="center"/>
        <w:rPr>
          <w:rFonts w:ascii="Times New Roman" w:hAnsi="Times New Roman" w:cs="Times New Roman"/>
          <w:b/>
          <w:bCs/>
        </w:rPr>
      </w:pPr>
    </w:p>
    <w:p w:rsidR="005150F6" w:rsidRDefault="005150F6" w:rsidP="005150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33086" cy="640080"/>
            <wp:effectExtent l="19050" t="0" r="314" b="0"/>
            <wp:docPr id="10" name="Picture 3" descr="\\laporte.local\users\UserData\kruegerj\My Documents\My Pictures\LPPD 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aporte.local\users\UserData\kruegerj\My Documents\My Pictures\LPPD PAT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902074" cy="640080"/>
            <wp:effectExtent l="19050" t="0" r="0" b="0"/>
            <wp:docPr id="9" name="Picture 2" descr="\\laporte.local\users\UserData\kruegerj\My Documents\My Pictures\DARE Ame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aporte.local\users\UserData\kruegerj\My Documents\My Pictures\DARE Amer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74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60872" cy="640080"/>
            <wp:effectExtent l="19050" t="0" r="5878" b="0"/>
            <wp:docPr id="7" name="Picture 1" descr="\\laporte.local\users\UserData\kruegerj\My Documents\My Pictures\City of La 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porte.local\users\UserData\kruegerj\My Documents\My Pictures\City of La Por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2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1D" w:rsidRPr="005150F6" w:rsidRDefault="0024151D" w:rsidP="0024151D">
      <w:pPr>
        <w:pStyle w:val="Default"/>
        <w:rPr>
          <w:sz w:val="22"/>
          <w:szCs w:val="22"/>
        </w:rPr>
      </w:pPr>
    </w:p>
    <w:p w:rsidR="00CC0D1A" w:rsidRPr="002F1853" w:rsidRDefault="0024151D" w:rsidP="00CC0D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1853">
        <w:rPr>
          <w:rFonts w:ascii="Times New Roman" w:hAnsi="Times New Roman" w:cs="Times New Roman"/>
          <w:color w:val="auto"/>
          <w:sz w:val="22"/>
          <w:szCs w:val="22"/>
        </w:rPr>
        <w:t>The La Porte Police Depar</w:t>
      </w:r>
      <w:r w:rsidR="00CC0D1A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tment is once again hosting various free youth safety 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CC0D1A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amps throughout the summer, and the agency encourages area residents to attend. </w:t>
      </w:r>
    </w:p>
    <w:p w:rsidR="00CC0D1A" w:rsidRPr="002F1853" w:rsidRDefault="00CC0D1A" w:rsidP="00CC0D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B14AB" w:rsidRPr="002F1853" w:rsidRDefault="00CC0D1A" w:rsidP="00CC0D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D.A.R.E. safety 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camps will be offered completely free of charge, 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with all meals and activities 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>included. The camps are four days in length and run from 8:00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until 4:30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each day. </w:t>
      </w:r>
      <w:r w:rsidR="00756CE0" w:rsidRPr="002F1853">
        <w:rPr>
          <w:rFonts w:ascii="Times New Roman" w:hAnsi="Times New Roman" w:cs="Times New Roman"/>
          <w:color w:val="auto"/>
          <w:sz w:val="22"/>
          <w:szCs w:val="22"/>
        </w:rPr>
        <w:t>Camp #1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will be held at Lomax Jr High (June 17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– 20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="00756CE0" w:rsidRPr="002F1853">
        <w:rPr>
          <w:rFonts w:ascii="Times New Roman" w:hAnsi="Times New Roman" w:cs="Times New Roman"/>
          <w:color w:val="auto"/>
          <w:sz w:val="22"/>
          <w:szCs w:val="22"/>
        </w:rPr>
        <w:t>) and Camp #2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will be held at La Porte Jr High (July 8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– 11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th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>). Along wi</w:t>
      </w:r>
      <w:r w:rsidR="00756CE0" w:rsidRPr="002F1853">
        <w:rPr>
          <w:rFonts w:ascii="Times New Roman" w:hAnsi="Times New Roman" w:cs="Times New Roman"/>
          <w:color w:val="auto"/>
          <w:sz w:val="22"/>
          <w:szCs w:val="22"/>
        </w:rPr>
        <w:t>th the listed activities, attendees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will receive</w:t>
      </w:r>
      <w:r w:rsidR="00FD163C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meaningful lessons on bullying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>, drug abuse</w:t>
      </w:r>
      <w:r w:rsidR="00756CE0" w:rsidRPr="002F185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and other challenges kids their age will face. 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>Each camp will be open to the first 30 i</w:t>
      </w:r>
      <w:r w:rsidR="00756CE0" w:rsidRPr="002F1853">
        <w:rPr>
          <w:rFonts w:ascii="Times New Roman" w:hAnsi="Times New Roman" w:cs="Times New Roman"/>
          <w:color w:val="auto"/>
          <w:sz w:val="22"/>
          <w:szCs w:val="22"/>
        </w:rPr>
        <w:t>ncoming 5th and 6th graders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56CE0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who 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>register.</w:t>
      </w:r>
      <w:r w:rsidRPr="002F185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24151D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For more information or to register please contact Officer Matthew 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Parsons at 281-604-6687 or </w:t>
      </w:r>
      <w:r w:rsidR="00756CE0"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by </w:t>
      </w:r>
      <w:r w:rsidRPr="002F1853">
        <w:rPr>
          <w:rFonts w:ascii="Times New Roman" w:hAnsi="Times New Roman" w:cs="Times New Roman"/>
          <w:color w:val="auto"/>
          <w:sz w:val="22"/>
          <w:szCs w:val="22"/>
        </w:rPr>
        <w:t xml:space="preserve">emailing parsonsm@laportetx.gov. </w:t>
      </w:r>
    </w:p>
    <w:p w:rsidR="00CC0D1A" w:rsidRPr="002F1853" w:rsidRDefault="00CC0D1A" w:rsidP="00CC0D1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D1CE1" w:rsidRPr="002F1853" w:rsidRDefault="00CC0D1A" w:rsidP="00CC0D1A">
      <w:pPr>
        <w:rPr>
          <w:rFonts w:ascii="Times New Roman" w:hAnsi="Times New Roman" w:cs="Times New Roman"/>
        </w:rPr>
      </w:pPr>
      <w:r w:rsidRPr="002F1853">
        <w:rPr>
          <w:rFonts w:ascii="Times New Roman" w:hAnsi="Times New Roman" w:cs="Times New Roman"/>
        </w:rPr>
        <w:t>LPPD will also team-up with the City’s Parks and Recreation Department for additional safety camps</w:t>
      </w:r>
      <w:r w:rsidR="00FD1CE1" w:rsidRPr="002F1853">
        <w:rPr>
          <w:rFonts w:ascii="Times New Roman" w:hAnsi="Times New Roman" w:cs="Times New Roman"/>
        </w:rPr>
        <w:t xml:space="preserve"> for younger children</w:t>
      </w:r>
      <w:r w:rsidRPr="002F1853">
        <w:rPr>
          <w:rFonts w:ascii="Times New Roman" w:hAnsi="Times New Roman" w:cs="Times New Roman"/>
        </w:rPr>
        <w:t xml:space="preserve">, at various park locations throughout the area.  </w:t>
      </w:r>
      <w:r w:rsidR="00FD1CE1" w:rsidRPr="002F1853">
        <w:rPr>
          <w:rFonts w:ascii="Times New Roman" w:hAnsi="Times New Roman" w:cs="Times New Roman"/>
        </w:rPr>
        <w:t xml:space="preserve">The City Camps are for City of La Porte &amp; La Porte I.S.D. Residents, ranging from ages 5 to 9 years old. </w:t>
      </w:r>
      <w:r w:rsidRPr="002F1853">
        <w:rPr>
          <w:rFonts w:ascii="Times New Roman" w:hAnsi="Times New Roman" w:cs="Times New Roman"/>
        </w:rPr>
        <w:t>The City’s 2013</w:t>
      </w:r>
      <w:r w:rsidR="00756CE0" w:rsidRPr="002F1853">
        <w:rPr>
          <w:rFonts w:ascii="Times New Roman" w:hAnsi="Times New Roman" w:cs="Times New Roman"/>
        </w:rPr>
        <w:t xml:space="preserve"> Youth Summer Safety Camps </w:t>
      </w:r>
      <w:r w:rsidRPr="002F1853">
        <w:rPr>
          <w:rFonts w:ascii="Times New Roman" w:hAnsi="Times New Roman" w:cs="Times New Roman"/>
        </w:rPr>
        <w:t xml:space="preserve">include both basic and advanced safety training which ranges from bicycle safety to basic first aid.  </w:t>
      </w:r>
    </w:p>
    <w:p w:rsidR="00FD1CE1" w:rsidRPr="002F1853" w:rsidRDefault="00FD1CE1" w:rsidP="00CC0D1A">
      <w:pPr>
        <w:rPr>
          <w:rFonts w:ascii="Times New Roman" w:hAnsi="Times New Roman" w:cs="Times New Roman"/>
        </w:rPr>
      </w:pPr>
    </w:p>
    <w:p w:rsidR="00CC0D1A" w:rsidRPr="002F1853" w:rsidRDefault="00CC0D1A" w:rsidP="00CC0D1A">
      <w:pPr>
        <w:rPr>
          <w:rFonts w:ascii="Times New Roman" w:hAnsi="Times New Roman" w:cs="Times New Roman"/>
        </w:rPr>
      </w:pPr>
      <w:r w:rsidRPr="002F1853">
        <w:rPr>
          <w:rFonts w:ascii="Times New Roman" w:hAnsi="Times New Roman" w:cs="Times New Roman"/>
        </w:rPr>
        <w:t>The followin</w:t>
      </w:r>
      <w:r w:rsidR="00756CE0" w:rsidRPr="002F1853">
        <w:rPr>
          <w:rFonts w:ascii="Times New Roman" w:hAnsi="Times New Roman" w:cs="Times New Roman"/>
        </w:rPr>
        <w:t xml:space="preserve">g dates and </w:t>
      </w:r>
      <w:r w:rsidRPr="002F1853">
        <w:rPr>
          <w:rFonts w:ascii="Times New Roman" w:hAnsi="Times New Roman" w:cs="Times New Roman"/>
        </w:rPr>
        <w:t>specific events</w:t>
      </w:r>
      <w:r w:rsidR="00756CE0" w:rsidRPr="002F1853">
        <w:rPr>
          <w:rFonts w:ascii="Times New Roman" w:hAnsi="Times New Roman" w:cs="Times New Roman"/>
        </w:rPr>
        <w:t xml:space="preserve"> are listed below</w:t>
      </w:r>
      <w:r w:rsidRPr="002F1853">
        <w:rPr>
          <w:rFonts w:ascii="Times New Roman" w:hAnsi="Times New Roman" w:cs="Times New Roman"/>
        </w:rPr>
        <w:t>:</w:t>
      </w:r>
    </w:p>
    <w:p w:rsidR="00CC0D1A" w:rsidRPr="002F1853" w:rsidRDefault="00CC0D1A" w:rsidP="00CC0D1A">
      <w:pPr>
        <w:rPr>
          <w:rFonts w:ascii="Times New Roman" w:hAnsi="Times New Roman" w:cs="Times New Roman"/>
        </w:rPr>
      </w:pPr>
    </w:p>
    <w:p w:rsidR="00CC0D1A" w:rsidRPr="002F1853" w:rsidRDefault="005150F6" w:rsidP="00CC0D1A">
      <w:pPr>
        <w:rPr>
          <w:rFonts w:ascii="Times New Roman" w:hAnsi="Times New Roman" w:cs="Times New Roman"/>
        </w:rPr>
      </w:pPr>
      <w:r w:rsidRPr="002F1853">
        <w:rPr>
          <w:rFonts w:ascii="Times New Roman" w:hAnsi="Times New Roman" w:cs="Times New Roman"/>
        </w:rPr>
        <w:t>June 8, 2013 – Jennie R</w:t>
      </w:r>
      <w:r w:rsidR="00CC0D1A" w:rsidRPr="002F1853">
        <w:rPr>
          <w:rFonts w:ascii="Times New Roman" w:hAnsi="Times New Roman" w:cs="Times New Roman"/>
        </w:rPr>
        <w:t>il</w:t>
      </w:r>
      <w:r w:rsidRPr="002F1853">
        <w:rPr>
          <w:rFonts w:ascii="Times New Roman" w:hAnsi="Times New Roman" w:cs="Times New Roman"/>
        </w:rPr>
        <w:t>e</w:t>
      </w:r>
      <w:r w:rsidR="00CC0D1A" w:rsidRPr="002F1853">
        <w:rPr>
          <w:rFonts w:ascii="Times New Roman" w:hAnsi="Times New Roman" w:cs="Times New Roman"/>
        </w:rPr>
        <w:t>y Civic Center</w:t>
      </w:r>
    </w:p>
    <w:p w:rsidR="00CC0D1A" w:rsidRPr="002F1853" w:rsidRDefault="00CC0D1A" w:rsidP="00CC0D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Stranger Danger/Internet Safety</w:t>
      </w:r>
    </w:p>
    <w:p w:rsidR="00CC0D1A" w:rsidRPr="002F1853" w:rsidRDefault="00CC0D1A" w:rsidP="00CC0D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Pedestrian Crosswalk/Seatbelt Safety</w:t>
      </w:r>
    </w:p>
    <w:p w:rsidR="00CC0D1A" w:rsidRPr="002F1853" w:rsidRDefault="00CC0D1A" w:rsidP="00CC0D1A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Animal Safety</w:t>
      </w:r>
    </w:p>
    <w:p w:rsidR="00CC0D1A" w:rsidRPr="002F1853" w:rsidRDefault="00CC0D1A" w:rsidP="00CC0D1A">
      <w:pPr>
        <w:rPr>
          <w:rFonts w:ascii="Times New Roman" w:hAnsi="Times New Roman" w:cs="Times New Roman"/>
          <w:i/>
        </w:rPr>
      </w:pPr>
    </w:p>
    <w:p w:rsidR="00CC0D1A" w:rsidRPr="002F1853" w:rsidRDefault="005150F6" w:rsidP="00CC0D1A">
      <w:pPr>
        <w:rPr>
          <w:rFonts w:ascii="Times New Roman" w:hAnsi="Times New Roman" w:cs="Times New Roman"/>
        </w:rPr>
      </w:pPr>
      <w:r w:rsidRPr="002F1853">
        <w:rPr>
          <w:rFonts w:ascii="Times New Roman" w:hAnsi="Times New Roman" w:cs="Times New Roman"/>
        </w:rPr>
        <w:t>Jun</w:t>
      </w:r>
      <w:r w:rsidR="00CC0D1A" w:rsidRPr="002F1853">
        <w:rPr>
          <w:rFonts w:ascii="Times New Roman" w:hAnsi="Times New Roman" w:cs="Times New Roman"/>
        </w:rPr>
        <w:t>e 15, 2013 – La Porte Fitness Senior Center &amp; Wave Pool</w:t>
      </w:r>
    </w:p>
    <w:p w:rsidR="00CC0D1A" w:rsidRPr="002F1853" w:rsidRDefault="00CC0D1A" w:rsidP="00CC0D1A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Gun Safety</w:t>
      </w:r>
    </w:p>
    <w:p w:rsidR="00CC0D1A" w:rsidRPr="002F1853" w:rsidRDefault="00CC0D1A" w:rsidP="00CC0D1A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Water Safety</w:t>
      </w:r>
    </w:p>
    <w:p w:rsidR="00CC0D1A" w:rsidRPr="002F1853" w:rsidRDefault="00CC0D1A" w:rsidP="00CC0D1A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Nature Safety</w:t>
      </w:r>
    </w:p>
    <w:p w:rsidR="00CC0D1A" w:rsidRPr="002F1853" w:rsidRDefault="00CC0D1A" w:rsidP="00CC0D1A">
      <w:pPr>
        <w:rPr>
          <w:rFonts w:ascii="Times New Roman" w:hAnsi="Times New Roman" w:cs="Times New Roman"/>
        </w:rPr>
      </w:pPr>
      <w:r w:rsidRPr="002F1853">
        <w:rPr>
          <w:rFonts w:ascii="Times New Roman" w:hAnsi="Times New Roman" w:cs="Times New Roman"/>
        </w:rPr>
        <w:t xml:space="preserve">July 20, 2013 – Pecan Park </w:t>
      </w:r>
    </w:p>
    <w:p w:rsidR="00CC0D1A" w:rsidRPr="002F1853" w:rsidRDefault="00CC0D1A" w:rsidP="00756CE0">
      <w:pPr>
        <w:pStyle w:val="ListParagraph"/>
        <w:numPr>
          <w:ilvl w:val="0"/>
          <w:numId w:val="7"/>
        </w:numPr>
        <w:ind w:left="2880"/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Bicycle Rodeo</w:t>
      </w:r>
    </w:p>
    <w:p w:rsidR="00CC0D1A" w:rsidRPr="002F1853" w:rsidRDefault="00CC0D1A" w:rsidP="00CC0D1A">
      <w:pPr>
        <w:rPr>
          <w:rFonts w:ascii="Times New Roman" w:hAnsi="Times New Roman" w:cs="Times New Roman"/>
        </w:rPr>
      </w:pPr>
      <w:r w:rsidRPr="002F1853">
        <w:rPr>
          <w:rFonts w:ascii="Times New Roman" w:hAnsi="Times New Roman" w:cs="Times New Roman"/>
        </w:rPr>
        <w:t>July 27, 2013 – Brook Glenn Civic Center</w:t>
      </w:r>
    </w:p>
    <w:p w:rsidR="00756CE0" w:rsidRPr="002F1853" w:rsidRDefault="00756CE0" w:rsidP="00756CE0">
      <w:pPr>
        <w:pStyle w:val="ListParagraph"/>
        <w:numPr>
          <w:ilvl w:val="0"/>
          <w:numId w:val="7"/>
        </w:numPr>
        <w:ind w:left="2880"/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Fire Safety</w:t>
      </w:r>
    </w:p>
    <w:p w:rsidR="00756CE0" w:rsidRPr="002F1853" w:rsidRDefault="00756CE0" w:rsidP="00756CE0">
      <w:pPr>
        <w:pStyle w:val="ListParagraph"/>
        <w:numPr>
          <w:ilvl w:val="0"/>
          <w:numId w:val="7"/>
        </w:numPr>
        <w:ind w:left="2880"/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Basic First Aid</w:t>
      </w:r>
    </w:p>
    <w:p w:rsidR="00CC0D1A" w:rsidRPr="002F1853" w:rsidRDefault="00756CE0" w:rsidP="00CC0D1A">
      <w:pPr>
        <w:pStyle w:val="ListParagraph"/>
        <w:numPr>
          <w:ilvl w:val="0"/>
          <w:numId w:val="7"/>
        </w:numPr>
        <w:ind w:left="2880"/>
        <w:rPr>
          <w:rFonts w:ascii="Times New Roman" w:hAnsi="Times New Roman" w:cs="Times New Roman"/>
          <w:i/>
        </w:rPr>
      </w:pPr>
      <w:r w:rsidRPr="002F1853">
        <w:rPr>
          <w:rFonts w:ascii="Times New Roman" w:hAnsi="Times New Roman" w:cs="Times New Roman"/>
          <w:i/>
        </w:rPr>
        <w:t>Calling 911</w:t>
      </w:r>
    </w:p>
    <w:p w:rsidR="00756CE0" w:rsidRPr="002F1853" w:rsidRDefault="00756CE0" w:rsidP="00CC0D1A">
      <w:pPr>
        <w:rPr>
          <w:rFonts w:ascii="Times New Roman" w:hAnsi="Times New Roman" w:cs="Times New Roman"/>
        </w:rPr>
      </w:pPr>
    </w:p>
    <w:p w:rsidR="00CC0D1A" w:rsidRPr="002F1853" w:rsidRDefault="00756CE0" w:rsidP="00FD1CE1">
      <w:pPr>
        <w:rPr>
          <w:rFonts w:ascii="Times New Roman" w:hAnsi="Times New Roman" w:cs="Times New Roman"/>
        </w:rPr>
      </w:pPr>
      <w:r w:rsidRPr="002F1853">
        <w:rPr>
          <w:rFonts w:ascii="Times New Roman" w:hAnsi="Times New Roman" w:cs="Times New Roman"/>
        </w:rPr>
        <w:t>The t</w:t>
      </w:r>
      <w:r w:rsidR="00CC0D1A" w:rsidRPr="002F1853">
        <w:rPr>
          <w:rFonts w:ascii="Times New Roman" w:hAnsi="Times New Roman" w:cs="Times New Roman"/>
        </w:rPr>
        <w:t>i</w:t>
      </w:r>
      <w:r w:rsidRPr="002F1853">
        <w:rPr>
          <w:rFonts w:ascii="Times New Roman" w:hAnsi="Times New Roman" w:cs="Times New Roman"/>
        </w:rPr>
        <w:t>mes for all Camps will be 9 a.m.</w:t>
      </w:r>
      <w:r w:rsidR="00CC0D1A" w:rsidRPr="002F1853">
        <w:rPr>
          <w:rFonts w:ascii="Times New Roman" w:hAnsi="Times New Roman" w:cs="Times New Roman"/>
        </w:rPr>
        <w:t xml:space="preserve"> to 3 </w:t>
      </w:r>
      <w:r w:rsidRPr="002F1853">
        <w:rPr>
          <w:rFonts w:ascii="Times New Roman" w:hAnsi="Times New Roman" w:cs="Times New Roman"/>
        </w:rPr>
        <w:t xml:space="preserve">p.m.  </w:t>
      </w:r>
      <w:r w:rsidR="00CC0D1A" w:rsidRPr="002F1853">
        <w:rPr>
          <w:rFonts w:ascii="Times New Roman" w:hAnsi="Times New Roman" w:cs="Times New Roman"/>
        </w:rPr>
        <w:t xml:space="preserve">Please email </w:t>
      </w:r>
      <w:r w:rsidRPr="002F1853">
        <w:rPr>
          <w:rFonts w:ascii="Times New Roman" w:hAnsi="Times New Roman" w:cs="Times New Roman"/>
        </w:rPr>
        <w:t xml:space="preserve">LPPD </w:t>
      </w:r>
      <w:r w:rsidR="005150F6" w:rsidRPr="002F1853">
        <w:rPr>
          <w:rFonts w:ascii="Times New Roman" w:hAnsi="Times New Roman" w:cs="Times New Roman"/>
        </w:rPr>
        <w:t>Officer Yvonne</w:t>
      </w:r>
      <w:r w:rsidR="00CC0D1A" w:rsidRPr="002F1853">
        <w:rPr>
          <w:rFonts w:ascii="Times New Roman" w:hAnsi="Times New Roman" w:cs="Times New Roman"/>
        </w:rPr>
        <w:t xml:space="preserve"> Stanley at </w:t>
      </w:r>
      <w:hyperlink r:id="rId11" w:history="1">
        <w:r w:rsidR="00CC0D1A" w:rsidRPr="002F1853">
          <w:rPr>
            <w:rStyle w:val="Hyperlink"/>
            <w:rFonts w:ascii="Times New Roman" w:hAnsi="Times New Roman" w:cs="Times New Roman"/>
            <w:color w:val="auto"/>
            <w:u w:val="none"/>
          </w:rPr>
          <w:t>stanleyy@laportetx.gov</w:t>
        </w:r>
      </w:hyperlink>
      <w:r w:rsidR="00CC0D1A" w:rsidRPr="002F1853">
        <w:rPr>
          <w:rFonts w:ascii="Times New Roman" w:hAnsi="Times New Roman" w:cs="Times New Roman"/>
        </w:rPr>
        <w:t xml:space="preserve"> or call 281</w:t>
      </w:r>
      <w:r w:rsidR="002F1853" w:rsidRPr="002F1853">
        <w:rPr>
          <w:rFonts w:ascii="Times New Roman" w:hAnsi="Times New Roman" w:cs="Times New Roman"/>
        </w:rPr>
        <w:t>-830-</w:t>
      </w:r>
      <w:r w:rsidRPr="002F1853">
        <w:rPr>
          <w:rFonts w:ascii="Times New Roman" w:hAnsi="Times New Roman" w:cs="Times New Roman"/>
        </w:rPr>
        <w:t xml:space="preserve">5208 </w:t>
      </w:r>
      <w:r w:rsidR="00CC0D1A" w:rsidRPr="002F1853">
        <w:rPr>
          <w:rFonts w:ascii="Times New Roman" w:hAnsi="Times New Roman" w:cs="Times New Roman"/>
        </w:rPr>
        <w:t xml:space="preserve">for </w:t>
      </w:r>
      <w:r w:rsidRPr="002F1853">
        <w:rPr>
          <w:rFonts w:ascii="Times New Roman" w:hAnsi="Times New Roman" w:cs="Times New Roman"/>
        </w:rPr>
        <w:t xml:space="preserve">additional </w:t>
      </w:r>
      <w:r w:rsidR="00CC0D1A" w:rsidRPr="002F1853">
        <w:rPr>
          <w:rFonts w:ascii="Times New Roman" w:hAnsi="Times New Roman" w:cs="Times New Roman"/>
        </w:rPr>
        <w:t xml:space="preserve">registration information. </w:t>
      </w:r>
    </w:p>
    <w:sectPr w:rsidR="00CC0D1A" w:rsidRPr="002F1853" w:rsidSect="00226E18">
      <w:headerReference w:type="default" r:id="rId12"/>
      <w:foot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9A" w:rsidRDefault="00D6309A" w:rsidP="00665878">
      <w:r>
        <w:separator/>
      </w:r>
    </w:p>
  </w:endnote>
  <w:endnote w:type="continuationSeparator" w:id="0">
    <w:p w:rsidR="00D6309A" w:rsidRDefault="00D6309A" w:rsidP="0066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1A" w:rsidRDefault="00CC0D1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4949</wp:posOffset>
          </wp:positionV>
          <wp:extent cx="6312739" cy="526212"/>
          <wp:effectExtent l="19050" t="0" r="0" b="0"/>
          <wp:wrapNone/>
          <wp:docPr id="5" name="Picture 4" descr="PDHeaderFoo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Foote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739" cy="52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0D1A" w:rsidRDefault="00CC0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9A" w:rsidRDefault="00D6309A" w:rsidP="00665878">
      <w:r>
        <w:separator/>
      </w:r>
    </w:p>
  </w:footnote>
  <w:footnote w:type="continuationSeparator" w:id="0">
    <w:p w:rsidR="00D6309A" w:rsidRDefault="00D6309A" w:rsidP="0066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D1A" w:rsidRDefault="00CC0D1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24790</wp:posOffset>
          </wp:positionV>
          <wp:extent cx="6932295" cy="1155700"/>
          <wp:effectExtent l="19050" t="0" r="1905" b="0"/>
          <wp:wrapTight wrapText="bothSides">
            <wp:wrapPolygon edited="0">
              <wp:start x="-59" y="0"/>
              <wp:lineTo x="-59" y="21363"/>
              <wp:lineTo x="21606" y="21363"/>
              <wp:lineTo x="21606" y="0"/>
              <wp:lineTo x="-59" y="0"/>
            </wp:wrapPolygon>
          </wp:wrapTight>
          <wp:docPr id="2" name="Picture 1" descr="PDHeader_Head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_Head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229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0D1A" w:rsidRDefault="00CC0D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2BF"/>
    <w:multiLevelType w:val="hybridMultilevel"/>
    <w:tmpl w:val="B92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828D1"/>
    <w:multiLevelType w:val="hybridMultilevel"/>
    <w:tmpl w:val="2D66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2ED8"/>
    <w:multiLevelType w:val="hybridMultilevel"/>
    <w:tmpl w:val="6F5C98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F2C67E6"/>
    <w:multiLevelType w:val="hybridMultilevel"/>
    <w:tmpl w:val="4CF4A5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0224BBD"/>
    <w:multiLevelType w:val="hybridMultilevel"/>
    <w:tmpl w:val="8D020E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6D07D9D"/>
    <w:multiLevelType w:val="hybridMultilevel"/>
    <w:tmpl w:val="71B6B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2C948CB"/>
    <w:multiLevelType w:val="hybridMultilevel"/>
    <w:tmpl w:val="C67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65878"/>
    <w:rsid w:val="000212C9"/>
    <w:rsid w:val="000521CA"/>
    <w:rsid w:val="000C7146"/>
    <w:rsid w:val="00205660"/>
    <w:rsid w:val="00226E18"/>
    <w:rsid w:val="0024151D"/>
    <w:rsid w:val="00253BF5"/>
    <w:rsid w:val="002F1853"/>
    <w:rsid w:val="00357C73"/>
    <w:rsid w:val="00363A8C"/>
    <w:rsid w:val="00371A57"/>
    <w:rsid w:val="00390F83"/>
    <w:rsid w:val="003A6B69"/>
    <w:rsid w:val="00425EA0"/>
    <w:rsid w:val="004263E2"/>
    <w:rsid w:val="00473659"/>
    <w:rsid w:val="004C2572"/>
    <w:rsid w:val="004E4ACB"/>
    <w:rsid w:val="004F3B88"/>
    <w:rsid w:val="005150F6"/>
    <w:rsid w:val="005719DE"/>
    <w:rsid w:val="00577DDF"/>
    <w:rsid w:val="005912A2"/>
    <w:rsid w:val="005D50D9"/>
    <w:rsid w:val="005E0477"/>
    <w:rsid w:val="0064248B"/>
    <w:rsid w:val="00665878"/>
    <w:rsid w:val="006764CD"/>
    <w:rsid w:val="00717186"/>
    <w:rsid w:val="00721749"/>
    <w:rsid w:val="00730101"/>
    <w:rsid w:val="00756CE0"/>
    <w:rsid w:val="007624D8"/>
    <w:rsid w:val="007A2AE9"/>
    <w:rsid w:val="008A4D3D"/>
    <w:rsid w:val="00926E4A"/>
    <w:rsid w:val="00932F7E"/>
    <w:rsid w:val="009E2EE3"/>
    <w:rsid w:val="009F4FF1"/>
    <w:rsid w:val="00A472E3"/>
    <w:rsid w:val="00A84558"/>
    <w:rsid w:val="00AB1EAF"/>
    <w:rsid w:val="00AB504C"/>
    <w:rsid w:val="00B309ED"/>
    <w:rsid w:val="00B84512"/>
    <w:rsid w:val="00C06F51"/>
    <w:rsid w:val="00C442D1"/>
    <w:rsid w:val="00CB14AB"/>
    <w:rsid w:val="00CC0D1A"/>
    <w:rsid w:val="00D6309A"/>
    <w:rsid w:val="00DD5936"/>
    <w:rsid w:val="00DF543B"/>
    <w:rsid w:val="00E27F0F"/>
    <w:rsid w:val="00E37C19"/>
    <w:rsid w:val="00EC37EB"/>
    <w:rsid w:val="00EF5E0C"/>
    <w:rsid w:val="00F249B2"/>
    <w:rsid w:val="00F360CC"/>
    <w:rsid w:val="00FD163C"/>
    <w:rsid w:val="00FD1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78"/>
  </w:style>
  <w:style w:type="paragraph" w:styleId="Footer">
    <w:name w:val="footer"/>
    <w:basedOn w:val="Normal"/>
    <w:link w:val="Foot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78"/>
  </w:style>
  <w:style w:type="character" w:styleId="Strong">
    <w:name w:val="Strong"/>
    <w:basedOn w:val="DefaultParagraphFont"/>
    <w:uiPriority w:val="22"/>
    <w:qFormat/>
    <w:rsid w:val="00C442D1"/>
    <w:rPr>
      <w:b/>
      <w:bCs/>
    </w:rPr>
  </w:style>
  <w:style w:type="paragraph" w:customStyle="1" w:styleId="Default">
    <w:name w:val="Default"/>
    <w:rsid w:val="0024151D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0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leyy@laportetx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D0D3-C7FF-4C1E-BB20-F1BC4BF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T</dc:creator>
  <cp:lastModifiedBy>Deb</cp:lastModifiedBy>
  <cp:revision>2</cp:revision>
  <cp:lastPrinted>2012-11-05T16:30:00Z</cp:lastPrinted>
  <dcterms:created xsi:type="dcterms:W3CDTF">2013-05-21T16:56:00Z</dcterms:created>
  <dcterms:modified xsi:type="dcterms:W3CDTF">2013-05-21T16:56:00Z</dcterms:modified>
</cp:coreProperties>
</file>